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DA" w:rsidRDefault="002977DA" w:rsidP="002977DA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2977DA" w:rsidRDefault="002977DA" w:rsidP="002977DA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2977DA" w:rsidRDefault="002977DA" w:rsidP="002977DA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2977DA" w:rsidRDefault="002977DA" w:rsidP="002977DA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2977DA" w:rsidRDefault="002977DA" w:rsidP="002977DA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2977DA" w:rsidRDefault="002977DA" w:rsidP="002977DA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2977DA" w:rsidRPr="002977DA" w:rsidRDefault="002977DA" w:rsidP="002977DA">
      <w:pPr>
        <w:jc w:val="center"/>
        <w:rPr>
          <w:rFonts w:ascii="Times New Roman" w:hAnsi="Times New Roman" w:cs="Times New Roman"/>
          <w:sz w:val="40"/>
          <w:szCs w:val="24"/>
        </w:rPr>
      </w:pPr>
      <w:r w:rsidRPr="002977DA">
        <w:rPr>
          <w:rFonts w:ascii="Times New Roman" w:hAnsi="Times New Roman" w:cs="Times New Roman"/>
          <w:sz w:val="40"/>
          <w:szCs w:val="24"/>
        </w:rPr>
        <w:t>MIS 4203 - Independent Studies</w:t>
      </w:r>
    </w:p>
    <w:p w:rsidR="002977DA" w:rsidRPr="002977DA" w:rsidRDefault="002977DA" w:rsidP="002977DA">
      <w:pPr>
        <w:jc w:val="center"/>
        <w:rPr>
          <w:rFonts w:ascii="Times New Roman" w:hAnsi="Times New Roman" w:cs="Times New Roman"/>
          <w:sz w:val="40"/>
          <w:szCs w:val="24"/>
        </w:rPr>
      </w:pPr>
      <w:r w:rsidRPr="002977DA">
        <w:rPr>
          <w:rFonts w:ascii="Times New Roman" w:hAnsi="Times New Roman" w:cs="Times New Roman"/>
          <w:sz w:val="40"/>
          <w:szCs w:val="24"/>
        </w:rPr>
        <w:t>Network Traffic Analysis</w:t>
      </w:r>
    </w:p>
    <w:p w:rsidR="002977DA" w:rsidRDefault="002977DA" w:rsidP="00297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7DA" w:rsidRDefault="002977DA" w:rsidP="00297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7DA" w:rsidRPr="002977DA" w:rsidRDefault="002977DA" w:rsidP="002977DA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2977DA">
        <w:rPr>
          <w:rFonts w:ascii="Times New Roman" w:hAnsi="Times New Roman" w:cs="Times New Roman"/>
          <w:sz w:val="28"/>
          <w:szCs w:val="24"/>
        </w:rPr>
        <w:t>R.A.D.K.Rupasinghe</w:t>
      </w:r>
      <w:proofErr w:type="spellEnd"/>
    </w:p>
    <w:p w:rsidR="002977DA" w:rsidRPr="002977DA" w:rsidRDefault="002977DA" w:rsidP="002977DA">
      <w:pPr>
        <w:jc w:val="center"/>
        <w:rPr>
          <w:rFonts w:ascii="Times New Roman" w:hAnsi="Times New Roman" w:cs="Times New Roman"/>
          <w:sz w:val="28"/>
          <w:szCs w:val="24"/>
        </w:rPr>
      </w:pPr>
      <w:r w:rsidRPr="002977DA">
        <w:rPr>
          <w:rFonts w:ascii="Times New Roman" w:hAnsi="Times New Roman" w:cs="Times New Roman"/>
          <w:sz w:val="28"/>
          <w:szCs w:val="24"/>
        </w:rPr>
        <w:t>2016MIS022</w:t>
      </w:r>
    </w:p>
    <w:p w:rsidR="00301003" w:rsidRDefault="002977DA" w:rsidP="002977DA">
      <w:pPr>
        <w:jc w:val="center"/>
        <w:rPr>
          <w:rFonts w:ascii="Times New Roman" w:hAnsi="Times New Roman" w:cs="Times New Roman"/>
          <w:sz w:val="28"/>
          <w:szCs w:val="24"/>
        </w:rPr>
      </w:pPr>
      <w:r w:rsidRPr="002977DA">
        <w:rPr>
          <w:rFonts w:ascii="Times New Roman" w:hAnsi="Times New Roman" w:cs="Times New Roman"/>
          <w:sz w:val="28"/>
          <w:szCs w:val="24"/>
        </w:rPr>
        <w:t>2018</w:t>
      </w:r>
    </w:p>
    <w:p w:rsidR="00301003" w:rsidRDefault="0030100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977DA" w:rsidRPr="00252000" w:rsidRDefault="00A96AE5" w:rsidP="008569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0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secure Logging</w:t>
      </w:r>
    </w:p>
    <w:p w:rsidR="00A96AE5" w:rsidRPr="00252000" w:rsidRDefault="00A96AE5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rFonts w:ascii="Times New Roman" w:hAnsi="Times New Roman" w:cs="Times New Roman"/>
          <w:sz w:val="24"/>
          <w:szCs w:val="24"/>
        </w:rPr>
        <w:t>Install the application.</w:t>
      </w:r>
    </w:p>
    <w:p w:rsidR="00A96AE5" w:rsidRPr="00252000" w:rsidRDefault="00A96AE5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noProof/>
          <w:sz w:val="24"/>
          <w:szCs w:val="24"/>
        </w:rPr>
        <w:drawing>
          <wp:inline distT="0" distB="0" distL="0" distR="0" wp14:anchorId="4F1C57D9" wp14:editId="1696E076">
            <wp:extent cx="5760720" cy="1100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E5" w:rsidRPr="00252000" w:rsidRDefault="004B2720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rFonts w:ascii="Times New Roman" w:hAnsi="Times New Roman" w:cs="Times New Roman"/>
          <w:sz w:val="24"/>
          <w:szCs w:val="24"/>
        </w:rPr>
        <w:t xml:space="preserve">Monitor the application log with </w:t>
      </w:r>
      <w:proofErr w:type="spellStart"/>
      <w:r w:rsidRPr="00252000">
        <w:rPr>
          <w:rFonts w:ascii="Times New Roman" w:hAnsi="Times New Roman" w:cs="Times New Roman"/>
          <w:sz w:val="24"/>
          <w:szCs w:val="24"/>
        </w:rPr>
        <w:t>logcat</w:t>
      </w:r>
      <w:proofErr w:type="spellEnd"/>
      <w:r w:rsidRPr="002520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720" w:rsidRPr="00252000" w:rsidRDefault="004B2720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noProof/>
          <w:sz w:val="24"/>
          <w:szCs w:val="24"/>
        </w:rPr>
        <w:drawing>
          <wp:inline distT="0" distB="0" distL="0" distR="0" wp14:anchorId="05181A66" wp14:editId="7EA95179">
            <wp:extent cx="5760720" cy="610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20" w:rsidRPr="00252000" w:rsidRDefault="00890C75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rFonts w:ascii="Times New Roman" w:hAnsi="Times New Roman" w:cs="Times New Roman"/>
          <w:sz w:val="24"/>
          <w:szCs w:val="24"/>
        </w:rPr>
        <w:t>Run the application</w:t>
      </w:r>
    </w:p>
    <w:p w:rsidR="00890C75" w:rsidRPr="00252000" w:rsidRDefault="00890C75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noProof/>
          <w:sz w:val="24"/>
          <w:szCs w:val="24"/>
        </w:rPr>
        <w:drawing>
          <wp:inline distT="0" distB="0" distL="0" distR="0" wp14:anchorId="52BFCCC5" wp14:editId="148FEA5B">
            <wp:extent cx="3133725" cy="586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75" w:rsidRPr="00252000" w:rsidRDefault="00801864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rFonts w:ascii="Times New Roman" w:hAnsi="Times New Roman" w:cs="Times New Roman"/>
          <w:sz w:val="24"/>
          <w:szCs w:val="24"/>
        </w:rPr>
        <w:lastRenderedPageBreak/>
        <w:t>Enter the user credentials</w:t>
      </w:r>
      <w:r w:rsidR="005F2BC7" w:rsidRPr="00252000">
        <w:rPr>
          <w:rFonts w:ascii="Times New Roman" w:hAnsi="Times New Roman" w:cs="Times New Roman"/>
          <w:sz w:val="24"/>
          <w:szCs w:val="24"/>
        </w:rPr>
        <w:t xml:space="preserve"> and log in to the application.</w:t>
      </w:r>
    </w:p>
    <w:p w:rsidR="00801864" w:rsidRPr="00252000" w:rsidRDefault="00801864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noProof/>
          <w:sz w:val="24"/>
          <w:szCs w:val="24"/>
        </w:rPr>
        <w:drawing>
          <wp:inline distT="0" distB="0" distL="0" distR="0" wp14:anchorId="6E04CA43" wp14:editId="4BE17FD4">
            <wp:extent cx="3133725" cy="5867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64" w:rsidRPr="00252000" w:rsidRDefault="005F2BC7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rFonts w:ascii="Times New Roman" w:hAnsi="Times New Roman" w:cs="Times New Roman"/>
          <w:sz w:val="24"/>
          <w:szCs w:val="24"/>
        </w:rPr>
        <w:t>Enter the server the information.</w:t>
      </w:r>
    </w:p>
    <w:p w:rsidR="005F2BC7" w:rsidRPr="00252000" w:rsidRDefault="005F2BC7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noProof/>
          <w:sz w:val="24"/>
          <w:szCs w:val="24"/>
        </w:rPr>
        <w:lastRenderedPageBreak/>
        <w:drawing>
          <wp:inline distT="0" distB="0" distL="0" distR="0" wp14:anchorId="3AE805AC" wp14:editId="6AA4952E">
            <wp:extent cx="3133725" cy="5867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64" w:rsidRPr="00252000" w:rsidRDefault="005F2BC7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rFonts w:ascii="Times New Roman" w:hAnsi="Times New Roman" w:cs="Times New Roman"/>
          <w:sz w:val="24"/>
          <w:szCs w:val="24"/>
        </w:rPr>
        <w:t>Sign in to the application</w:t>
      </w:r>
    </w:p>
    <w:p w:rsidR="00252000" w:rsidRPr="00252000" w:rsidRDefault="00252000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noProof/>
          <w:sz w:val="24"/>
          <w:szCs w:val="24"/>
        </w:rPr>
        <w:lastRenderedPageBreak/>
        <w:drawing>
          <wp:inline distT="0" distB="0" distL="0" distR="0" wp14:anchorId="5A00E17E" wp14:editId="123611EF">
            <wp:extent cx="3133725" cy="5867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00" w:rsidRPr="00252000" w:rsidRDefault="00252000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rFonts w:ascii="Times New Roman" w:hAnsi="Times New Roman" w:cs="Times New Roman"/>
          <w:sz w:val="24"/>
          <w:szCs w:val="24"/>
        </w:rPr>
        <w:t xml:space="preserve">Analyzing the log will show that the user credentials are in plain text in the application log. </w:t>
      </w:r>
    </w:p>
    <w:p w:rsidR="005F2BC7" w:rsidRPr="00252000" w:rsidRDefault="00252000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noProof/>
          <w:sz w:val="24"/>
          <w:szCs w:val="24"/>
        </w:rPr>
        <w:drawing>
          <wp:inline distT="0" distB="0" distL="0" distR="0" wp14:anchorId="5FF74484" wp14:editId="4C6E5876">
            <wp:extent cx="5760720" cy="1107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B3" w:rsidRDefault="00252000" w:rsidP="008569AA">
      <w:pPr>
        <w:rPr>
          <w:rFonts w:ascii="Times New Roman" w:hAnsi="Times New Roman" w:cs="Times New Roman"/>
          <w:sz w:val="24"/>
          <w:szCs w:val="24"/>
        </w:rPr>
      </w:pPr>
      <w:r w:rsidRPr="00252000">
        <w:rPr>
          <w:rFonts w:ascii="Times New Roman" w:hAnsi="Times New Roman" w:cs="Times New Roman"/>
          <w:sz w:val="24"/>
          <w:szCs w:val="24"/>
        </w:rPr>
        <w:t xml:space="preserve">Therefore application logging is not secure. </w:t>
      </w:r>
    </w:p>
    <w:p w:rsidR="002D1BB3" w:rsidRDefault="002D1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000" w:rsidRDefault="00643E83" w:rsidP="008569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E8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ak Encryption Used</w:t>
      </w:r>
    </w:p>
    <w:p w:rsidR="00473C9D" w:rsidRDefault="00473C9D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ADB shell</w:t>
      </w:r>
    </w:p>
    <w:p w:rsidR="00473C9D" w:rsidRDefault="00473C9D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28DF5" wp14:editId="6007FEA0">
            <wp:extent cx="5760720" cy="1078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C0" w:rsidRDefault="00823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2CBC" w:rsidRDefault="006060B4" w:rsidP="008569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0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loit Broadcast Receivers</w:t>
      </w:r>
      <w:r w:rsidR="00A253ED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A253ED" w:rsidRPr="00A253ED">
        <w:rPr>
          <w:rFonts w:ascii="Times New Roman" w:hAnsi="Times New Roman" w:cs="Times New Roman"/>
          <w:b/>
          <w:sz w:val="24"/>
          <w:szCs w:val="24"/>
          <w:u w:val="single"/>
        </w:rPr>
        <w:t>Weak change password implementation</w:t>
      </w:r>
    </w:p>
    <w:p w:rsidR="006060B4" w:rsidRDefault="00127FCD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mpile the APK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pkto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27FCD" w:rsidRDefault="00733C7C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294B88" wp14:editId="4D89AD1A">
            <wp:extent cx="5760720" cy="2500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7C" w:rsidRDefault="000F60B6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e the decompiled application. </w:t>
      </w:r>
    </w:p>
    <w:p w:rsidR="000F60B6" w:rsidRDefault="000F60B6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48C3E" wp14:editId="08BFBDCB">
            <wp:extent cx="5760720" cy="3068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FB" w:rsidRDefault="003251FB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we can analyze the AndroidManifest.xml here. Highlighted area shows the Broadcast Receiver. </w:t>
      </w:r>
    </w:p>
    <w:p w:rsidR="003251FB" w:rsidRDefault="003251FB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E93078" wp14:editId="334B6F09">
            <wp:extent cx="5760720" cy="2839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FB" w:rsidRDefault="003251FB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have the source code we can identify the clas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cription. </w:t>
      </w:r>
    </w:p>
    <w:p w:rsidR="003251FB" w:rsidRDefault="003251FB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B86DF2" wp14:editId="119F9078">
            <wp:extent cx="5760720" cy="2570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11" w:rsidRDefault="00721E5A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ing the code shows that the broadcast message is received on changing the password. </w:t>
      </w:r>
      <w:r w:rsidR="00B3305A">
        <w:rPr>
          <w:rFonts w:ascii="Times New Roman" w:hAnsi="Times New Roman" w:cs="Times New Roman"/>
          <w:sz w:val="24"/>
          <w:szCs w:val="24"/>
        </w:rPr>
        <w:t xml:space="preserve">When the user has forgotten the password it sends the username with the change password as a text. </w:t>
      </w:r>
    </w:p>
    <w:p w:rsidR="00B3305A" w:rsidRDefault="00B3305A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B05F8C" wp14:editId="50AD79C7">
            <wp:extent cx="5760720" cy="29692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5A" w:rsidRDefault="00B3305A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does not encrypt it. </w:t>
      </w:r>
    </w:p>
    <w:p w:rsidR="0058415A" w:rsidRDefault="00B3305A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47EAC8" wp14:editId="7D4CCAA1">
            <wp:extent cx="5760720" cy="2517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FA" w:rsidRDefault="00AE27FA">
      <w:pPr>
        <w:rPr>
          <w:rFonts w:ascii="Times New Roman" w:hAnsi="Times New Roman" w:cs="Times New Roman"/>
          <w:sz w:val="24"/>
          <w:szCs w:val="24"/>
        </w:rPr>
      </w:pPr>
    </w:p>
    <w:p w:rsidR="00AE27FA" w:rsidRDefault="00AE2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: </w:t>
      </w:r>
      <w:hyperlink r:id="rId21" w:history="1">
        <w:r w:rsidRPr="00551992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22634446/sending-intent-to-broadcastreceiver-from-adb</w:t>
        </w:r>
      </w:hyperlink>
    </w:p>
    <w:p w:rsidR="00956D01" w:rsidRDefault="00956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try to send a message to broadcast receiver. </w:t>
      </w:r>
    </w:p>
    <w:p w:rsidR="00E00A61" w:rsidRDefault="00956D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2E70C" wp14:editId="158379B6">
            <wp:extent cx="5760720" cy="12357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5A" w:rsidRDefault="00E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code, user should receive a message with the new password. </w:t>
      </w:r>
      <w:r w:rsidR="0058415A">
        <w:rPr>
          <w:rFonts w:ascii="Times New Roman" w:hAnsi="Times New Roman" w:cs="Times New Roman"/>
          <w:sz w:val="24"/>
          <w:szCs w:val="24"/>
        </w:rPr>
        <w:br w:type="page"/>
      </w:r>
    </w:p>
    <w:p w:rsidR="00B3305A" w:rsidRDefault="0058415A" w:rsidP="008569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1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eak </w:t>
      </w:r>
      <w:r w:rsidR="00543B99">
        <w:rPr>
          <w:rFonts w:ascii="Times New Roman" w:hAnsi="Times New Roman" w:cs="Times New Roman"/>
          <w:b/>
          <w:sz w:val="24"/>
          <w:szCs w:val="24"/>
          <w:u w:val="single"/>
        </w:rPr>
        <w:t>Cryptography Implementation</w:t>
      </w:r>
      <w:r w:rsidR="008B219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B2190" w:rsidRPr="008B2190">
        <w:t xml:space="preserve"> </w:t>
      </w:r>
      <w:r w:rsidR="008B2190" w:rsidRPr="008B2190">
        <w:rPr>
          <w:rFonts w:ascii="Times New Roman" w:hAnsi="Times New Roman" w:cs="Times New Roman"/>
          <w:b/>
          <w:sz w:val="24"/>
          <w:szCs w:val="24"/>
          <w:u w:val="single"/>
        </w:rPr>
        <w:t>Hardcoded secrets</w:t>
      </w:r>
    </w:p>
    <w:p w:rsidR="00B00D3D" w:rsidRDefault="00B00D3D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code it can be seen that there is class named </w:t>
      </w:r>
      <w:proofErr w:type="spellStart"/>
      <w:r w:rsidR="00195310" w:rsidRPr="00195310">
        <w:rPr>
          <w:rFonts w:ascii="Times New Roman" w:hAnsi="Times New Roman" w:cs="Times New Roman"/>
          <w:sz w:val="24"/>
          <w:szCs w:val="24"/>
        </w:rPr>
        <w:t>CryptoClass</w:t>
      </w:r>
      <w:proofErr w:type="spellEnd"/>
      <w:r w:rsidR="00195310">
        <w:rPr>
          <w:rFonts w:ascii="Times New Roman" w:hAnsi="Times New Roman" w:cs="Times New Roman"/>
          <w:sz w:val="24"/>
          <w:szCs w:val="24"/>
        </w:rPr>
        <w:t xml:space="preserve"> which contains the key as a hardcoded one. </w:t>
      </w:r>
    </w:p>
    <w:p w:rsidR="001B74DB" w:rsidRDefault="001B74DB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999BDC" wp14:editId="0C546306">
            <wp:extent cx="5760720" cy="17316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DB" w:rsidRDefault="001B74DB" w:rsidP="008569AA">
      <w:pPr>
        <w:rPr>
          <w:rFonts w:ascii="Times New Roman" w:hAnsi="Times New Roman" w:cs="Times New Roman"/>
          <w:sz w:val="24"/>
          <w:szCs w:val="24"/>
        </w:rPr>
      </w:pPr>
    </w:p>
    <w:p w:rsidR="001B74DB" w:rsidRDefault="007E11C2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ight see this in the decompiled application too. </w:t>
      </w:r>
    </w:p>
    <w:p w:rsidR="00215827" w:rsidRDefault="005D2261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</w:t>
      </w:r>
      <w:r w:rsidR="00215827">
        <w:rPr>
          <w:rFonts w:ascii="Times New Roman" w:hAnsi="Times New Roman" w:cs="Times New Roman"/>
          <w:sz w:val="24"/>
          <w:szCs w:val="24"/>
        </w:rPr>
        <w:t xml:space="preserve">s unzip the APK file and get the </w:t>
      </w:r>
      <w:proofErr w:type="spellStart"/>
      <w:r w:rsidR="00215827">
        <w:rPr>
          <w:rFonts w:ascii="Times New Roman" w:hAnsi="Times New Roman" w:cs="Times New Roman"/>
          <w:sz w:val="24"/>
          <w:szCs w:val="24"/>
        </w:rPr>
        <w:t>dex</w:t>
      </w:r>
      <w:proofErr w:type="spellEnd"/>
      <w:r w:rsidR="00215827">
        <w:rPr>
          <w:rFonts w:ascii="Times New Roman" w:hAnsi="Times New Roman" w:cs="Times New Roman"/>
          <w:sz w:val="24"/>
          <w:szCs w:val="24"/>
        </w:rPr>
        <w:t xml:space="preserve"> files. </w:t>
      </w:r>
    </w:p>
    <w:p w:rsidR="00215827" w:rsidRDefault="00215827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3C3A77" wp14:editId="7E3ECB29">
            <wp:extent cx="5760720" cy="23380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27" w:rsidRDefault="00205A6C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a jar file. </w:t>
      </w:r>
    </w:p>
    <w:p w:rsidR="00583E7D" w:rsidRDefault="00583E7D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F1ADDC" wp14:editId="5B188292">
            <wp:extent cx="5760720" cy="9486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E7D" w:rsidRDefault="00B40B51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it’s possible to open the jar fil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Win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nalyze the classes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-compiler. </w:t>
      </w:r>
    </w:p>
    <w:p w:rsidR="00B40B51" w:rsidRDefault="00B40B51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F05F1" wp14:editId="0CA699C3">
            <wp:extent cx="5760720" cy="23571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C2" w:rsidRDefault="007E11C2" w:rsidP="008569AA">
      <w:pPr>
        <w:rPr>
          <w:rFonts w:ascii="Times New Roman" w:hAnsi="Times New Roman" w:cs="Times New Roman"/>
          <w:sz w:val="24"/>
          <w:szCs w:val="24"/>
        </w:rPr>
      </w:pPr>
    </w:p>
    <w:p w:rsidR="00F41333" w:rsidRDefault="00073BF7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 have identified through the code can now be seen from the decompiled class itself. </w:t>
      </w:r>
    </w:p>
    <w:p w:rsidR="00B137AC" w:rsidRDefault="00B137AC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45509D" wp14:editId="51CE2C4C">
            <wp:extent cx="5760720" cy="2961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96" w:rsidRDefault="006C0F96" w:rsidP="008569AA">
      <w:pPr>
        <w:rPr>
          <w:rFonts w:ascii="Times New Roman" w:hAnsi="Times New Roman" w:cs="Times New Roman"/>
          <w:sz w:val="24"/>
          <w:szCs w:val="24"/>
        </w:rPr>
      </w:pPr>
    </w:p>
    <w:p w:rsidR="002E527F" w:rsidRDefault="0007487E" w:rsidP="00856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this is a weak </w:t>
      </w:r>
      <w:r w:rsidR="00543B99">
        <w:rPr>
          <w:rFonts w:ascii="Times New Roman" w:hAnsi="Times New Roman" w:cs="Times New Roman"/>
          <w:sz w:val="24"/>
          <w:szCs w:val="24"/>
        </w:rPr>
        <w:t xml:space="preserve">cryptography </w:t>
      </w:r>
      <w:proofErr w:type="spellStart"/>
      <w:r w:rsidR="00543B99">
        <w:rPr>
          <w:rFonts w:ascii="Times New Roman" w:hAnsi="Times New Roman" w:cs="Times New Roman"/>
          <w:sz w:val="24"/>
          <w:szCs w:val="24"/>
        </w:rPr>
        <w:t>implementa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. </w:t>
      </w:r>
    </w:p>
    <w:p w:rsidR="00294330" w:rsidRPr="006614EE" w:rsidRDefault="00294330" w:rsidP="0029433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14EE">
        <w:rPr>
          <w:rFonts w:ascii="Times New Roman" w:hAnsi="Times New Roman" w:cs="Times New Roman"/>
          <w:color w:val="FF0000"/>
          <w:sz w:val="24"/>
          <w:szCs w:val="24"/>
        </w:rPr>
        <w:t xml:space="preserve">generic_x86:/ $ am broadcast -a 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theBroadcast</w:t>
      </w:r>
      <w:proofErr w:type="spellEnd"/>
      <w:r w:rsidRPr="006614EE">
        <w:rPr>
          <w:rFonts w:ascii="Times New Roman" w:hAnsi="Times New Roman" w:cs="Times New Roman"/>
          <w:color w:val="FF0000"/>
          <w:sz w:val="24"/>
          <w:szCs w:val="24"/>
        </w:rPr>
        <w:t xml:space="preserve"> -n com.android.insecurebankv2/com.android.insecurebankv2.MyBroadCastReceiver --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es</w:t>
      </w:r>
      <w:proofErr w:type="spellEnd"/>
      <w:r w:rsidRPr="006614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phonenumber</w:t>
      </w:r>
      <w:proofErr w:type="spellEnd"/>
      <w:r w:rsidRPr="006614EE">
        <w:rPr>
          <w:rFonts w:ascii="Times New Roman" w:hAnsi="Times New Roman" w:cs="Times New Roman"/>
          <w:color w:val="FF0000"/>
          <w:sz w:val="24"/>
          <w:szCs w:val="24"/>
        </w:rPr>
        <w:t xml:space="preserve"> 5554 -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es</w:t>
      </w:r>
      <w:proofErr w:type="spellEnd"/>
      <w:r w:rsidRPr="006614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newpass</w:t>
      </w:r>
      <w:proofErr w:type="spellEnd"/>
      <w:r w:rsidRPr="006614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mypass</w:t>
      </w:r>
      <w:proofErr w:type="spellEnd"/>
    </w:p>
    <w:p w:rsidR="00294330" w:rsidRPr="006614EE" w:rsidRDefault="00294330" w:rsidP="0029433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14EE">
        <w:rPr>
          <w:rFonts w:ascii="Times New Roman" w:hAnsi="Times New Roman" w:cs="Times New Roman"/>
          <w:color w:val="FF0000"/>
          <w:sz w:val="24"/>
          <w:szCs w:val="24"/>
        </w:rPr>
        <w:t xml:space="preserve">Broadcasting: Intent </w:t>
      </w:r>
      <w:proofErr w:type="gram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{ act</w:t>
      </w:r>
      <w:proofErr w:type="gramEnd"/>
      <w:r w:rsidRPr="006614EE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theBroadcast</w:t>
      </w:r>
      <w:proofErr w:type="spellEnd"/>
      <w:r w:rsidRPr="006614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pkg</w:t>
      </w:r>
      <w:proofErr w:type="spellEnd"/>
      <w:r w:rsidRPr="006614EE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mypass</w:t>
      </w:r>
      <w:proofErr w:type="spellEnd"/>
      <w:r w:rsidRPr="006614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cmp</w:t>
      </w:r>
      <w:proofErr w:type="spellEnd"/>
      <w:r w:rsidRPr="006614EE">
        <w:rPr>
          <w:rFonts w:ascii="Times New Roman" w:hAnsi="Times New Roman" w:cs="Times New Roman"/>
          <w:color w:val="FF0000"/>
          <w:sz w:val="24"/>
          <w:szCs w:val="24"/>
        </w:rPr>
        <w:t>=com.android.insecurebankv2/.</w:t>
      </w:r>
      <w:proofErr w:type="spellStart"/>
      <w:r w:rsidRPr="006614EE">
        <w:rPr>
          <w:rFonts w:ascii="Times New Roman" w:hAnsi="Times New Roman" w:cs="Times New Roman"/>
          <w:color w:val="FF0000"/>
          <w:sz w:val="24"/>
          <w:szCs w:val="24"/>
        </w:rPr>
        <w:t>MyBroadCastReceiver</w:t>
      </w:r>
      <w:proofErr w:type="spellEnd"/>
      <w:r w:rsidRPr="006614EE">
        <w:rPr>
          <w:rFonts w:ascii="Times New Roman" w:hAnsi="Times New Roman" w:cs="Times New Roman"/>
          <w:color w:val="FF0000"/>
          <w:sz w:val="24"/>
          <w:szCs w:val="24"/>
        </w:rPr>
        <w:t xml:space="preserve"> (has extras) }</w:t>
      </w:r>
    </w:p>
    <w:p w:rsidR="001E36F6" w:rsidRDefault="00294330" w:rsidP="00294330">
      <w:pPr>
        <w:rPr>
          <w:rFonts w:ascii="Times New Roman" w:hAnsi="Times New Roman" w:cs="Times New Roman"/>
          <w:sz w:val="24"/>
          <w:szCs w:val="24"/>
        </w:rPr>
      </w:pPr>
      <w:r w:rsidRPr="006614EE">
        <w:rPr>
          <w:rFonts w:ascii="Times New Roman" w:hAnsi="Times New Roman" w:cs="Times New Roman"/>
          <w:color w:val="FF0000"/>
          <w:sz w:val="24"/>
          <w:szCs w:val="24"/>
        </w:rPr>
        <w:t>Broadcast completed: result=0</w:t>
      </w:r>
    </w:p>
    <w:p w:rsidR="001E36F6" w:rsidRDefault="001E3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065C" w:rsidRDefault="001906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06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served an Application Crash</w:t>
      </w:r>
    </w:p>
    <w:p w:rsidR="00F516C1" w:rsidRPr="00F516C1" w:rsidRDefault="00F51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rying to use the forgotten password functionality it threw an exception.</w:t>
      </w:r>
    </w:p>
    <w:p w:rsidR="00F516C1" w:rsidRDefault="001906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F87F94A" wp14:editId="6B4F0BC7">
            <wp:extent cx="5760720" cy="1885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C1" w:rsidRDefault="00F516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16C1" w:rsidRDefault="00F516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ecure HTTP Connections</w:t>
      </w:r>
    </w:p>
    <w:p w:rsidR="00F03678" w:rsidRDefault="00F51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nalyzing the code, it can be seen that all the HTTP requests seen the code are just HTTP requests. Not HTTP requests. </w:t>
      </w:r>
    </w:p>
    <w:p w:rsidR="00F03678" w:rsidRDefault="00F036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C17343" wp14:editId="247C1295">
            <wp:extent cx="5760720" cy="28568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36" w:rsidRDefault="003A0E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6778420" wp14:editId="51107200">
            <wp:extent cx="5760720" cy="2545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2C" w:rsidRDefault="001768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gin with Hardcoded Passwords</w:t>
      </w:r>
    </w:p>
    <w:p w:rsidR="00176843" w:rsidRPr="00176843" w:rsidRDefault="001768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527F" w:rsidRDefault="002E52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065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516C1" w:rsidRPr="0019065C" w:rsidRDefault="00F516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0F96" w:rsidRPr="00B00D3D" w:rsidRDefault="006C0F96" w:rsidP="008569AA">
      <w:pPr>
        <w:rPr>
          <w:rFonts w:ascii="Times New Roman" w:hAnsi="Times New Roman" w:cs="Times New Roman"/>
          <w:sz w:val="24"/>
          <w:szCs w:val="24"/>
        </w:rPr>
      </w:pPr>
    </w:p>
    <w:sectPr w:rsidR="006C0F96" w:rsidRPr="00B00D3D" w:rsidSect="008569AA">
      <w:footerReference w:type="default" r:id="rId31"/>
      <w:pgSz w:w="11907" w:h="16839" w:code="9"/>
      <w:pgMar w:top="1134" w:right="1134" w:bottom="1134" w:left="170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79F" w:rsidRDefault="0029279F" w:rsidP="008569AA">
      <w:pPr>
        <w:spacing w:after="0" w:line="240" w:lineRule="auto"/>
      </w:pPr>
      <w:r>
        <w:separator/>
      </w:r>
    </w:p>
  </w:endnote>
  <w:endnote w:type="continuationSeparator" w:id="0">
    <w:p w:rsidR="0029279F" w:rsidRDefault="0029279F" w:rsidP="0085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94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9AA" w:rsidRDefault="00856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8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569AA" w:rsidRDefault="00856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79F" w:rsidRDefault="0029279F" w:rsidP="008569AA">
      <w:pPr>
        <w:spacing w:after="0" w:line="240" w:lineRule="auto"/>
      </w:pPr>
      <w:r>
        <w:separator/>
      </w:r>
    </w:p>
  </w:footnote>
  <w:footnote w:type="continuationSeparator" w:id="0">
    <w:p w:rsidR="0029279F" w:rsidRDefault="0029279F" w:rsidP="00856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F4"/>
    <w:rsid w:val="00073BF7"/>
    <w:rsid w:val="0007487E"/>
    <w:rsid w:val="000F60B6"/>
    <w:rsid w:val="00127FCD"/>
    <w:rsid w:val="00176843"/>
    <w:rsid w:val="0019065C"/>
    <w:rsid w:val="00195310"/>
    <w:rsid w:val="001B74DB"/>
    <w:rsid w:val="001E36F6"/>
    <w:rsid w:val="00205A6C"/>
    <w:rsid w:val="00215827"/>
    <w:rsid w:val="00252000"/>
    <w:rsid w:val="00284711"/>
    <w:rsid w:val="0029279F"/>
    <w:rsid w:val="00294330"/>
    <w:rsid w:val="002977DA"/>
    <w:rsid w:val="002D1BB3"/>
    <w:rsid w:val="002E527F"/>
    <w:rsid w:val="00301003"/>
    <w:rsid w:val="003251FB"/>
    <w:rsid w:val="00384B07"/>
    <w:rsid w:val="003A0ED7"/>
    <w:rsid w:val="003B20A8"/>
    <w:rsid w:val="00473C9D"/>
    <w:rsid w:val="004B2720"/>
    <w:rsid w:val="00543B99"/>
    <w:rsid w:val="00583E7D"/>
    <w:rsid w:val="0058415A"/>
    <w:rsid w:val="005D2261"/>
    <w:rsid w:val="005D2CBC"/>
    <w:rsid w:val="005F2BC7"/>
    <w:rsid w:val="006060B4"/>
    <w:rsid w:val="00643E83"/>
    <w:rsid w:val="006614EE"/>
    <w:rsid w:val="00682C17"/>
    <w:rsid w:val="006C0F96"/>
    <w:rsid w:val="007120F4"/>
    <w:rsid w:val="00721E5A"/>
    <w:rsid w:val="00733C7C"/>
    <w:rsid w:val="007E11C2"/>
    <w:rsid w:val="00801864"/>
    <w:rsid w:val="00823BC0"/>
    <w:rsid w:val="008569AA"/>
    <w:rsid w:val="00890C75"/>
    <w:rsid w:val="008B2190"/>
    <w:rsid w:val="00956D01"/>
    <w:rsid w:val="00973C0F"/>
    <w:rsid w:val="009A7436"/>
    <w:rsid w:val="00A253ED"/>
    <w:rsid w:val="00A51D91"/>
    <w:rsid w:val="00A96AE5"/>
    <w:rsid w:val="00AE27FA"/>
    <w:rsid w:val="00B00D3D"/>
    <w:rsid w:val="00B137AC"/>
    <w:rsid w:val="00B3305A"/>
    <w:rsid w:val="00B40B51"/>
    <w:rsid w:val="00BB0CC5"/>
    <w:rsid w:val="00BC3E0D"/>
    <w:rsid w:val="00BC65AF"/>
    <w:rsid w:val="00C12F5A"/>
    <w:rsid w:val="00E00A61"/>
    <w:rsid w:val="00E1527E"/>
    <w:rsid w:val="00E9212C"/>
    <w:rsid w:val="00EF36D8"/>
    <w:rsid w:val="00F03678"/>
    <w:rsid w:val="00F41333"/>
    <w:rsid w:val="00F5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B36E6B-D0AB-4132-B3B3-C2EA504B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6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AA"/>
  </w:style>
  <w:style w:type="paragraph" w:styleId="Footer">
    <w:name w:val="footer"/>
    <w:basedOn w:val="Normal"/>
    <w:link w:val="FooterChar"/>
    <w:uiPriority w:val="99"/>
    <w:unhideWhenUsed/>
    <w:rsid w:val="00856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9AA"/>
  </w:style>
  <w:style w:type="character" w:styleId="Hyperlink">
    <w:name w:val="Hyperlink"/>
    <w:basedOn w:val="DefaultParagraphFont"/>
    <w:uiPriority w:val="99"/>
    <w:unhideWhenUsed/>
    <w:rsid w:val="00AE2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hyperlink" Target="https://stackoverflow.com/questions/22634446/sending-intent-to-broadcastreceiver-from-adb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665F-6F88-44C5-A172-2647DD9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th</dc:creator>
  <cp:keywords/>
  <dc:description/>
  <cp:lastModifiedBy>Kinath</cp:lastModifiedBy>
  <cp:revision>62</cp:revision>
  <dcterms:created xsi:type="dcterms:W3CDTF">2018-11-20T01:22:00Z</dcterms:created>
  <dcterms:modified xsi:type="dcterms:W3CDTF">2018-12-01T11:40:00Z</dcterms:modified>
</cp:coreProperties>
</file>